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B3DF" w14:textId="2AE04BC1" w:rsidR="001C19BC" w:rsidRPr="000941BA" w:rsidRDefault="001C19BC" w:rsidP="001C19BC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CỘNG HÒA XÃ HỘI CHỦ NGHĨA VIỆT NAM</w:t>
      </w:r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Độc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lập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Tự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o - Hạnh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phúc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>----------------</w:t>
      </w:r>
    </w:p>
    <w:p w14:paraId="0C1DE7B6" w14:textId="77777777" w:rsidR="00527A39" w:rsidRPr="000941BA" w:rsidRDefault="00527A39" w:rsidP="00527A39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bookmarkStart w:id="0" w:name="chuong_pl_1_name"/>
    </w:p>
    <w:p w14:paraId="6EEF5703" w14:textId="35E0CCCF" w:rsidR="001C19BC" w:rsidRPr="000941BA" w:rsidRDefault="00527A39" w:rsidP="00870498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0941B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GIẤY </w:t>
      </w:r>
      <w:r w:rsidR="001C19BC" w:rsidRPr="000941B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ĐỀ NGHỊ </w:t>
      </w:r>
      <w:bookmarkStart w:id="1" w:name="_GoBack"/>
      <w:bookmarkEnd w:id="0"/>
      <w:bookmarkEnd w:id="1"/>
    </w:p>
    <w:p w14:paraId="76C4FB60" w14:textId="77777777" w:rsidR="00527A39" w:rsidRPr="000941BA" w:rsidRDefault="001C19BC" w:rsidP="00870498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color w:val="000000" w:themeColor="text1"/>
          <w:lang w:val="nl-NL"/>
        </w:rPr>
      </w:pPr>
      <w:r w:rsidRPr="000941BA">
        <w:rPr>
          <w:rFonts w:ascii="Arial" w:hAnsi="Arial" w:cs="Arial"/>
          <w:b/>
          <w:bCs/>
          <w:color w:val="000000" w:themeColor="text1"/>
          <w:lang w:val="nl-NL"/>
        </w:rPr>
        <w:t xml:space="preserve">GIAO DỊCH CÁC MẶT HÀNG GIAO DỊCH CÓ ĐIỀU KIỆN </w:t>
      </w:r>
    </w:p>
    <w:p w14:paraId="6EEA0898" w14:textId="3F09D1DE" w:rsidR="001C19BC" w:rsidRPr="000941BA" w:rsidRDefault="001C19BC" w:rsidP="00870498">
      <w:pPr>
        <w:pStyle w:val="NormalWeb"/>
        <w:shd w:val="clear" w:color="auto" w:fill="FFFFFF"/>
        <w:spacing w:before="0" w:beforeAutospacing="0" w:after="0" w:afterAutospacing="0" w:line="288" w:lineRule="auto"/>
        <w:jc w:val="center"/>
        <w:rPr>
          <w:rFonts w:ascii="Arial" w:hAnsi="Arial" w:cs="Arial"/>
          <w:b/>
          <w:bCs/>
          <w:color w:val="000000" w:themeColor="text1"/>
          <w:lang w:val="nl-NL"/>
        </w:rPr>
      </w:pPr>
      <w:r w:rsidRPr="000941BA">
        <w:rPr>
          <w:rFonts w:ascii="Arial" w:hAnsi="Arial" w:cs="Arial"/>
          <w:b/>
          <w:bCs/>
          <w:color w:val="000000" w:themeColor="text1"/>
          <w:lang w:val="nl-NL"/>
        </w:rPr>
        <w:t>QUA SỞ GIAO DỊCH HÀNG HÓA VIỆT NAM</w:t>
      </w:r>
    </w:p>
    <w:p w14:paraId="2358AED3" w14:textId="77777777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center"/>
        <w:rPr>
          <w:rFonts w:ascii="Arial" w:hAnsi="Arial" w:cs="Arial"/>
          <w:b/>
          <w:bCs/>
          <w:color w:val="000000" w:themeColor="text1"/>
          <w:lang w:val="nl-NL"/>
        </w:rPr>
      </w:pPr>
      <w:r w:rsidRPr="000941BA">
        <w:rPr>
          <w:rFonts w:ascii="Arial" w:hAnsi="Arial" w:cs="Arial"/>
          <w:b/>
          <w:bCs/>
          <w:color w:val="000000" w:themeColor="text1"/>
          <w:lang w:val="nl-NL"/>
        </w:rPr>
        <w:t xml:space="preserve"> </w:t>
      </w:r>
    </w:p>
    <w:p w14:paraId="1C379505" w14:textId="77777777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Kính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gửi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:</w:t>
      </w:r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0941BA">
        <w:rPr>
          <w:rFonts w:ascii="Arial" w:hAnsi="Arial" w:cs="Arial"/>
          <w:b/>
          <w:iCs/>
          <w:color w:val="000000" w:themeColor="text1"/>
          <w:sz w:val="22"/>
          <w:szCs w:val="22"/>
        </w:rPr>
        <w:t>SỞ GIAO DỊCH HÀNG HÓA VIỆT NAM (MXV)</w:t>
      </w:r>
    </w:p>
    <w:p w14:paraId="1B5C956B" w14:textId="77777777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41BA">
        <w:rPr>
          <w:rFonts w:ascii="Arial" w:hAnsi="Arial" w:cs="Arial"/>
          <w:b/>
          <w:bCs/>
          <w:color w:val="000000" w:themeColor="text1"/>
          <w:sz w:val="22"/>
          <w:szCs w:val="22"/>
          <w:lang w:val="pt-BR"/>
        </w:rPr>
        <w:t>I. Thành viên Kinh doanh</w:t>
      </w:r>
    </w:p>
    <w:p w14:paraId="49DCF0FA" w14:textId="18BFE726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1BA">
        <w:rPr>
          <w:rFonts w:ascii="Arial" w:hAnsi="Arial" w:cs="Arial"/>
          <w:color w:val="000000" w:themeColor="text1"/>
          <w:sz w:val="22"/>
          <w:szCs w:val="22"/>
          <w:lang w:val="pt-BR"/>
        </w:rPr>
        <w:t>Tên doanh nghiệp: .....................................................................................................................</w:t>
      </w:r>
    </w:p>
    <w:p w14:paraId="3C158F1F" w14:textId="194F20A3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0941BA">
        <w:rPr>
          <w:rFonts w:ascii="Arial" w:hAnsi="Arial" w:cs="Arial"/>
          <w:color w:val="000000" w:themeColor="text1"/>
          <w:sz w:val="22"/>
          <w:szCs w:val="22"/>
          <w:lang w:val="pt-BR"/>
        </w:rPr>
        <w:t>Giấy chứng nhận đăng ký doanh nghiệp số:................................................................................</w:t>
      </w:r>
    </w:p>
    <w:p w14:paraId="22206C1C" w14:textId="1171A12D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1BA">
        <w:rPr>
          <w:rFonts w:ascii="Arial" w:hAnsi="Arial" w:cs="Arial"/>
          <w:color w:val="000000" w:themeColor="text1"/>
          <w:sz w:val="22"/>
          <w:szCs w:val="22"/>
          <w:lang w:val="pt-BR"/>
        </w:rPr>
        <w:t>Ngày cấp: ................................................Cơ quan cấp:..............................................................</w:t>
      </w:r>
    </w:p>
    <w:p w14:paraId="50E02B76" w14:textId="3D0930E0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0941BA">
        <w:rPr>
          <w:rFonts w:ascii="Arial" w:hAnsi="Arial" w:cs="Arial"/>
          <w:color w:val="000000" w:themeColor="text1"/>
          <w:sz w:val="22"/>
          <w:szCs w:val="22"/>
          <w:lang w:val="pt-BR"/>
        </w:rPr>
        <w:t>Mã số Thành viên Kinh doanh: ...........................................theo Quyết định số:...................của Tổng Giám đốc Sở Giao dịch Hàng hóa Việt Nam.......................................................................</w:t>
      </w:r>
    </w:p>
    <w:p w14:paraId="42F03E09" w14:textId="226CDCB4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1BA">
        <w:rPr>
          <w:rFonts w:ascii="Arial" w:hAnsi="Arial" w:cs="Arial"/>
          <w:color w:val="000000" w:themeColor="text1"/>
          <w:sz w:val="22"/>
          <w:szCs w:val="22"/>
          <w:lang w:val="pt-BR"/>
        </w:rPr>
        <w:t>Địa chỉ trụ sở chính: ....................................................................................................................</w:t>
      </w:r>
    </w:p>
    <w:p w14:paraId="1588B5E4" w14:textId="65E012C6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Điệ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hoại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 ……………Fax: ……………… Email: ……… …………………………………………</w:t>
      </w:r>
    </w:p>
    <w:p w14:paraId="38B69E68" w14:textId="53675F80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1BA">
        <w:rPr>
          <w:rFonts w:ascii="Arial" w:hAnsi="Arial" w:cs="Arial"/>
          <w:color w:val="000000" w:themeColor="text1"/>
          <w:sz w:val="22"/>
          <w:szCs w:val="22"/>
        </w:rPr>
        <w:t>Website: …………………………………………………………………………………………………</w:t>
      </w:r>
    </w:p>
    <w:p w14:paraId="50E7C68F" w14:textId="77777777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rPr>
          <w:rFonts w:ascii="Arial" w:hAnsi="Arial" w:cs="Arial"/>
          <w:color w:val="000000" w:themeColor="text1"/>
          <w:sz w:val="22"/>
          <w:szCs w:val="22"/>
        </w:rPr>
      </w:pPr>
      <w:r w:rsidRPr="000941BA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pt-BR"/>
        </w:rPr>
        <w:t>Người đại diện theo pháp luật của Thành viên:</w:t>
      </w:r>
    </w:p>
    <w:p w14:paraId="66B9406D" w14:textId="701A7FCD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Họ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ê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 ………………………………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Giới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ính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 .............................................................................</w:t>
      </w:r>
    </w:p>
    <w:p w14:paraId="6BE985B0" w14:textId="0A901E98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hức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941BA">
        <w:rPr>
          <w:rFonts w:ascii="Arial" w:hAnsi="Arial" w:cs="Arial"/>
          <w:color w:val="000000" w:themeColor="text1"/>
          <w:sz w:val="22"/>
          <w:szCs w:val="22"/>
        </w:rPr>
        <w:t>danh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…</w:t>
      </w:r>
      <w:proofErr w:type="gramEnd"/>
      <w:r w:rsidRPr="000941BA">
        <w:rPr>
          <w:rFonts w:ascii="Arial" w:hAnsi="Arial" w:cs="Arial"/>
          <w:color w:val="000000" w:themeColor="text1"/>
          <w:sz w:val="22"/>
          <w:szCs w:val="22"/>
        </w:rPr>
        <w:t>………………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Sinh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ngày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 …….../…../…….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Quốc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ịch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 ………………………………</w:t>
      </w:r>
    </w:p>
    <w:p w14:paraId="78BAA6F2" w14:textId="7F77B213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hứng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minh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nhâ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dâ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ă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ước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ông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dâ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Hộ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hiếu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số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 ............................ do (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ơ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qua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ấp</w:t>
      </w:r>
      <w:proofErr w:type="spellEnd"/>
      <w:proofErr w:type="gramStart"/>
      <w:r w:rsidRPr="000941BA">
        <w:rPr>
          <w:rFonts w:ascii="Arial" w:hAnsi="Arial" w:cs="Arial"/>
          <w:color w:val="000000" w:themeColor="text1"/>
          <w:sz w:val="22"/>
          <w:szCs w:val="22"/>
        </w:rPr>
        <w:t>):…</w:t>
      </w:r>
      <w:proofErr w:type="gramEnd"/>
      <w:r w:rsidRPr="000941BA">
        <w:rPr>
          <w:rFonts w:ascii="Arial" w:hAnsi="Arial" w:cs="Arial"/>
          <w:color w:val="000000" w:themeColor="text1"/>
          <w:sz w:val="22"/>
          <w:szCs w:val="22"/>
        </w:rPr>
        <w:t>………………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ấp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ngày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………………………………………………………………………..</w:t>
      </w:r>
    </w:p>
    <w:p w14:paraId="2BA3956A" w14:textId="399169B1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Địa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hỉ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hường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rú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 ………………</w:t>
      </w:r>
      <w:proofErr w:type="gramStart"/>
      <w:r w:rsidRPr="000941BA">
        <w:rPr>
          <w:rFonts w:ascii="Arial" w:hAnsi="Arial" w:cs="Arial"/>
          <w:color w:val="000000" w:themeColor="text1"/>
          <w:sz w:val="22"/>
          <w:szCs w:val="22"/>
        </w:rPr>
        <w:t>…..</w:t>
      </w:r>
      <w:proofErr w:type="gramEnd"/>
      <w:r w:rsidRPr="000941BA">
        <w:rPr>
          <w:rFonts w:ascii="Arial" w:hAnsi="Arial" w:cs="Arial"/>
          <w:color w:val="000000" w:themeColor="text1"/>
          <w:sz w:val="22"/>
          <w:szCs w:val="22"/>
        </w:rPr>
        <w:t>……………………………………….....................................</w:t>
      </w:r>
    </w:p>
    <w:p w14:paraId="3DA7D4F5" w14:textId="0D6BF318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hỗ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ở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hiệ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ại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 …………………………………………………………………………………………</w:t>
      </w:r>
    </w:p>
    <w:p w14:paraId="6AA17F7C" w14:textId="6511AF97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Điệ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hoại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 …………</w:t>
      </w:r>
      <w:proofErr w:type="gramStart"/>
      <w:r w:rsidRPr="000941BA">
        <w:rPr>
          <w:rFonts w:ascii="Arial" w:hAnsi="Arial" w:cs="Arial"/>
          <w:color w:val="000000" w:themeColor="text1"/>
          <w:sz w:val="22"/>
          <w:szCs w:val="22"/>
        </w:rPr>
        <w:t>….Fax</w:t>
      </w:r>
      <w:proofErr w:type="gramEnd"/>
      <w:r w:rsidRPr="000941BA">
        <w:rPr>
          <w:rFonts w:ascii="Arial" w:hAnsi="Arial" w:cs="Arial"/>
          <w:color w:val="000000" w:themeColor="text1"/>
          <w:sz w:val="22"/>
          <w:szCs w:val="22"/>
        </w:rPr>
        <w:t>: ……………….Email: …………………………………………………</w:t>
      </w:r>
    </w:p>
    <w:p w14:paraId="50A4B8FF" w14:textId="11DF4C67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I. Thành viên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đề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nghị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giao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dịch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đối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với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các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mặt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hàng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giao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dịch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có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điều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kiện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qua MXV.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Cụ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thể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A59FFA1" w14:textId="2E68D31A" w:rsidR="001C19BC" w:rsidRPr="000941BA" w:rsidRDefault="001C19BC" w:rsidP="001C19BC">
      <w:pPr>
        <w:pStyle w:val="ListParagraph"/>
        <w:numPr>
          <w:ilvl w:val="0"/>
          <w:numId w:val="8"/>
        </w:numPr>
        <w:spacing w:before="120" w:line="288" w:lineRule="auto"/>
        <w:ind w:left="360"/>
        <w:contextualSpacing w:val="0"/>
        <w:jc w:val="both"/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</w:pPr>
      <w:r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 xml:space="preserve">Biên bản họp, Quyết định của chủ sở hữu/Hội đồng thành viên/Đại hội đồng cổ đông/Hội đồng quản trị về việc giao dịch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ác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mặt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hàng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giao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ịch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ó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điều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kiện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r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 xml:space="preserve">và nộp Khoản </w:t>
      </w:r>
      <w:r w:rsidR="00774FC6"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>Hỗ trợ</w:t>
      </w:r>
      <w:r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 xml:space="preserve"> rủi ro thanh toán tại MXV kèm theo </w:t>
      </w:r>
      <w:r w:rsidR="00F876B7"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 xml:space="preserve">Giấy </w:t>
      </w:r>
      <w:r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>đề nghị này;</w:t>
      </w:r>
    </w:p>
    <w:p w14:paraId="49B09A08" w14:textId="77777777" w:rsidR="001C19BC" w:rsidRPr="000941BA" w:rsidRDefault="001C19BC" w:rsidP="001C19BC">
      <w:pPr>
        <w:pStyle w:val="ListParagraph"/>
        <w:numPr>
          <w:ilvl w:val="0"/>
          <w:numId w:val="8"/>
        </w:numPr>
        <w:spacing w:before="120" w:line="288" w:lineRule="auto"/>
        <w:ind w:left="360"/>
        <w:contextualSpacing w:val="0"/>
        <w:jc w:val="both"/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</w:pPr>
      <w:r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>Bản cam kết ngày ....../...../........</w:t>
      </w:r>
      <w:r w:rsidRPr="000941BA">
        <w:rPr>
          <w:color w:val="000000" w:themeColor="text1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  <w:lang w:val="en-US"/>
        </w:rPr>
        <w:t>về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  <w:lang w:val="en-US"/>
        </w:rPr>
        <w:t>việc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</w:t>
      </w:r>
      <w:r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 xml:space="preserve">uân thủ quy định của MXV khi giao dịch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ác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mặt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hàng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giao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dịch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ó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điều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kiện</w:t>
      </w:r>
      <w:proofErr w:type="spellEnd"/>
      <w:r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>;</w:t>
      </w:r>
    </w:p>
    <w:p w14:paraId="1711F6E1" w14:textId="3DAD5467" w:rsidR="001C19BC" w:rsidRPr="000941BA" w:rsidRDefault="001C19BC" w:rsidP="001C19BC">
      <w:pPr>
        <w:pStyle w:val="ListParagraph"/>
        <w:numPr>
          <w:ilvl w:val="0"/>
          <w:numId w:val="8"/>
        </w:numPr>
        <w:shd w:val="clear" w:color="auto" w:fill="FFFFFF"/>
        <w:spacing w:before="120" w:line="288" w:lineRule="auto"/>
        <w:ind w:left="360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941BA">
        <w:rPr>
          <w:rFonts w:ascii="Arial" w:eastAsia="Calibri" w:hAnsi="Arial" w:cs="Arial"/>
          <w:color w:val="000000" w:themeColor="text1"/>
          <w:spacing w:val="-2"/>
          <w:sz w:val="22"/>
          <w:szCs w:val="22"/>
          <w:lang w:val="nl-NL" w:eastAsia="en-US" w:bidi="he-IL"/>
        </w:rPr>
        <w:t xml:space="preserve">Đề xuất hạn mức giao dịch và nộp </w:t>
      </w:r>
      <w:r w:rsidRPr="000941BA">
        <w:rPr>
          <w:rFonts w:ascii="Arial" w:hAnsi="Arial" w:cs="Arial"/>
          <w:bCs/>
          <w:color w:val="000000" w:themeColor="text1"/>
          <w:sz w:val="22"/>
          <w:szCs w:val="22"/>
          <w:lang w:val="nl-NL"/>
        </w:rPr>
        <w:t xml:space="preserve">Khoản </w:t>
      </w:r>
      <w:r w:rsidR="001D7B37" w:rsidRPr="000941BA">
        <w:rPr>
          <w:rFonts w:ascii="Arial" w:hAnsi="Arial" w:cs="Arial"/>
          <w:bCs/>
          <w:color w:val="000000" w:themeColor="text1"/>
          <w:sz w:val="22"/>
          <w:szCs w:val="22"/>
          <w:lang w:val="nl-NL"/>
        </w:rPr>
        <w:t>Hỗ trợ</w:t>
      </w:r>
      <w:r w:rsidRPr="000941BA">
        <w:rPr>
          <w:rFonts w:ascii="Arial" w:hAnsi="Arial" w:cs="Arial"/>
          <w:bCs/>
          <w:color w:val="000000" w:themeColor="text1"/>
          <w:sz w:val="22"/>
          <w:szCs w:val="22"/>
          <w:lang w:val="nl-NL"/>
        </w:rPr>
        <w:t xml:space="preserve"> rủi ro thanh toán</w:t>
      </w:r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như sau:</w:t>
      </w:r>
    </w:p>
    <w:p w14:paraId="2738E4A4" w14:textId="231C7D65" w:rsidR="001C19BC" w:rsidRPr="000941BA" w:rsidRDefault="001C19BC" w:rsidP="001C19BC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0" w:afterAutospacing="0" w:line="288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Hạ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mức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giao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dịch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đề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941BA">
        <w:rPr>
          <w:rFonts w:ascii="Arial" w:hAnsi="Arial" w:cs="Arial"/>
          <w:color w:val="000000" w:themeColor="text1"/>
          <w:sz w:val="22"/>
          <w:szCs w:val="22"/>
        </w:rPr>
        <w:t>xuất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…</w:t>
      </w:r>
      <w:proofErr w:type="gramEnd"/>
      <w:r w:rsidRPr="000941B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</w:t>
      </w:r>
    </w:p>
    <w:p w14:paraId="4CA82552" w14:textId="30092132" w:rsidR="001C19BC" w:rsidRPr="000941BA" w:rsidRDefault="001C19BC" w:rsidP="001C19BC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0" w:afterAutospacing="0" w:line="288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Nộp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Khoản </w:t>
      </w:r>
      <w:proofErr w:type="spellStart"/>
      <w:r w:rsidR="001D7B37" w:rsidRPr="000941BA">
        <w:rPr>
          <w:rFonts w:ascii="Arial" w:hAnsi="Arial" w:cs="Arial"/>
          <w:color w:val="000000" w:themeColor="text1"/>
          <w:sz w:val="22"/>
          <w:szCs w:val="22"/>
        </w:rPr>
        <w:t>Hỗ</w:t>
      </w:r>
      <w:proofErr w:type="spellEnd"/>
      <w:r w:rsidR="001D7B37"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1D7B37" w:rsidRPr="000941BA">
        <w:rPr>
          <w:rFonts w:ascii="Arial" w:hAnsi="Arial" w:cs="Arial"/>
          <w:color w:val="000000" w:themeColor="text1"/>
          <w:sz w:val="22"/>
          <w:szCs w:val="22"/>
        </w:rPr>
        <w:t>trợ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rủi ro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hanh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toán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số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0941BA">
        <w:rPr>
          <w:rFonts w:ascii="Arial" w:hAnsi="Arial" w:cs="Arial"/>
          <w:color w:val="000000" w:themeColor="text1"/>
          <w:sz w:val="22"/>
          <w:szCs w:val="22"/>
        </w:rPr>
        <w:t>tiề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>:</w:t>
      </w:r>
      <w:r w:rsidRPr="000941BA">
        <w:rPr>
          <w:rFonts w:ascii="Arial" w:hAnsi="Arial" w:cs="Arial"/>
          <w:i/>
          <w:iCs/>
          <w:color w:val="000000" w:themeColor="text1"/>
          <w:sz w:val="22"/>
          <w:szCs w:val="22"/>
        </w:rPr>
        <w:t>…</w:t>
      </w:r>
      <w:proofErr w:type="gramEnd"/>
      <w:r w:rsidRPr="000941BA">
        <w:rPr>
          <w:rFonts w:ascii="Arial" w:hAnsi="Arial" w:cs="Arial"/>
          <w:i/>
          <w:iCs/>
          <w:color w:val="000000" w:themeColor="text1"/>
          <w:sz w:val="22"/>
          <w:szCs w:val="22"/>
        </w:rPr>
        <w:t>… …………………………..…</w:t>
      </w:r>
      <w:proofErr w:type="spellStart"/>
      <w:r w:rsidRPr="000941BA">
        <w:rPr>
          <w:rFonts w:ascii="Arial" w:hAnsi="Arial" w:cs="Arial"/>
          <w:iCs/>
          <w:color w:val="000000" w:themeColor="text1"/>
          <w:sz w:val="22"/>
          <w:szCs w:val="22"/>
        </w:rPr>
        <w:t>Bằng</w:t>
      </w:r>
      <w:proofErr w:type="spellEnd"/>
      <w:r w:rsidRPr="000941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iCs/>
          <w:color w:val="000000" w:themeColor="text1"/>
          <w:sz w:val="22"/>
          <w:szCs w:val="22"/>
        </w:rPr>
        <w:t>chữ</w:t>
      </w:r>
      <w:proofErr w:type="spellEnd"/>
      <w:r w:rsidRPr="000941BA">
        <w:rPr>
          <w:rFonts w:ascii="Arial" w:hAnsi="Arial" w:cs="Arial"/>
          <w:iCs/>
          <w:color w:val="000000" w:themeColor="text1"/>
          <w:sz w:val="22"/>
          <w:szCs w:val="22"/>
        </w:rPr>
        <w:t>:</w:t>
      </w:r>
      <w:r w:rsidRPr="000941B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………………………………….</w:t>
      </w:r>
      <w:proofErr w:type="spellStart"/>
      <w:r w:rsidRPr="000941BA">
        <w:rPr>
          <w:rFonts w:ascii="Arial" w:hAnsi="Arial" w:cs="Arial"/>
          <w:iCs/>
          <w:color w:val="000000" w:themeColor="text1"/>
          <w:sz w:val="22"/>
          <w:szCs w:val="22"/>
        </w:rPr>
        <w:t>đồng</w:t>
      </w:r>
      <w:proofErr w:type="spellEnd"/>
      <w:r w:rsidRPr="000941BA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69AC880A" w14:textId="77777777" w:rsidR="001C19BC" w:rsidRPr="000941BA" w:rsidRDefault="001C19BC" w:rsidP="001C19BC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0" w:afterAutospacing="0" w:line="288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lastRenderedPageBreak/>
        <w:t>Thời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hạ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nộp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tiền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: Theo thông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báo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của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Sở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Giao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dịch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Hàng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color w:val="000000" w:themeColor="text1"/>
          <w:sz w:val="22"/>
          <w:szCs w:val="22"/>
        </w:rPr>
        <w:t>hóa</w:t>
      </w:r>
      <w:proofErr w:type="spellEnd"/>
      <w:r w:rsidRPr="000941BA">
        <w:rPr>
          <w:rFonts w:ascii="Arial" w:hAnsi="Arial" w:cs="Arial"/>
          <w:color w:val="000000" w:themeColor="text1"/>
          <w:sz w:val="22"/>
          <w:szCs w:val="22"/>
        </w:rPr>
        <w:t xml:space="preserve"> Việt Nam</w:t>
      </w:r>
    </w:p>
    <w:p w14:paraId="1AEBCBE4" w14:textId="2E4B284E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Chúng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tôi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chịu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trách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nhiệm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trước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pháp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luật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về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tính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chính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xác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trung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thực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của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nội dung </w:t>
      </w:r>
      <w:proofErr w:type="spellStart"/>
      <w:r w:rsidR="007F1B4B" w:rsidRPr="000941BA">
        <w:rPr>
          <w:rFonts w:ascii="Arial" w:hAnsi="Arial" w:cs="Arial"/>
          <w:bCs/>
          <w:color w:val="000000" w:themeColor="text1"/>
          <w:sz w:val="22"/>
          <w:szCs w:val="22"/>
        </w:rPr>
        <w:t>Giấy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đề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nghị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này</w:t>
      </w:r>
      <w:proofErr w:type="spellEnd"/>
      <w:r w:rsidRPr="000941BA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2F99EA7" w14:textId="3E82C424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Kính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mong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Sở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Giao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dịch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Hàng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hóa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Việt Nam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xem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xét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phê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duyệt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cho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Thành viên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được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giao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dịch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các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mặt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hàng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giao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dịch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có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điều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kiện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như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đề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nghị</w:t>
      </w:r>
      <w:proofErr w:type="spellEnd"/>
      <w:r w:rsidRPr="000941BA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</w:p>
    <w:p w14:paraId="1D4848AF" w14:textId="77777777" w:rsidR="001C19BC" w:rsidRPr="000941BA" w:rsidRDefault="001C19BC" w:rsidP="001C19BC">
      <w:pPr>
        <w:pStyle w:val="NormalWeb"/>
        <w:shd w:val="clear" w:color="auto" w:fill="FFFFFF"/>
        <w:spacing w:before="120" w:beforeAutospacing="0" w:after="0" w:afterAutospacing="0" w:line="288" w:lineRule="auto"/>
        <w:rPr>
          <w:rFonts w:ascii="Arial" w:hAnsi="Arial" w:cs="Arial"/>
          <w:color w:val="000000" w:themeColor="text1"/>
          <w:sz w:val="22"/>
          <w:szCs w:val="22"/>
          <w:lang w:val="pt-BR"/>
        </w:rPr>
      </w:pPr>
      <w:r w:rsidRPr="000941BA">
        <w:rPr>
          <w:rFonts w:ascii="Arial" w:hAnsi="Arial" w:cs="Arial"/>
          <w:color w:val="000000" w:themeColor="text1"/>
          <w:sz w:val="22"/>
          <w:szCs w:val="22"/>
          <w:lang w:val="pt-BR"/>
        </w:rPr>
        <w:t>Trân trọng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1972CC" w:rsidRPr="000941BA" w14:paraId="1E325246" w14:textId="77777777" w:rsidTr="001750F8">
        <w:tc>
          <w:tcPr>
            <w:tcW w:w="4532" w:type="dxa"/>
          </w:tcPr>
          <w:p w14:paraId="79191725" w14:textId="77777777" w:rsidR="001C19BC" w:rsidRPr="000941BA" w:rsidRDefault="001C19BC" w:rsidP="001750F8">
            <w:pPr>
              <w:pStyle w:val="NormalWeb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532" w:type="dxa"/>
          </w:tcPr>
          <w:p w14:paraId="5299E1C6" w14:textId="77777777" w:rsidR="001C19BC" w:rsidRPr="000941BA" w:rsidRDefault="001C19BC" w:rsidP="001750F8">
            <w:pPr>
              <w:pStyle w:val="NormalWeb"/>
              <w:shd w:val="clear" w:color="auto" w:fill="FFFFFF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  <w:r w:rsidRPr="000941B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t>Làm tại ……., ngày ….. tháng …..năm……</w:t>
            </w:r>
            <w:r w:rsidRPr="000941BA">
              <w:rPr>
                <w:rFonts w:ascii="Arial" w:hAnsi="Arial" w:cs="Arial"/>
                <w:color w:val="000000" w:themeColor="text1"/>
                <w:sz w:val="22"/>
                <w:szCs w:val="22"/>
                <w:lang w:val="pt-BR"/>
              </w:rPr>
              <w:br/>
            </w:r>
            <w:r w:rsidRPr="000941B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  <w:t>NGƯỜI ĐẠI DIỆN THEO PHÁP LUẬT CỦA THÀNH VIÊN</w:t>
            </w:r>
          </w:p>
          <w:p w14:paraId="7477422B" w14:textId="77777777" w:rsidR="001C19BC" w:rsidRPr="000941BA" w:rsidRDefault="001C19BC" w:rsidP="001750F8">
            <w:pPr>
              <w:pStyle w:val="NormalWeb"/>
              <w:shd w:val="clear" w:color="auto" w:fill="FFFFFF"/>
              <w:spacing w:before="120" w:beforeAutospacing="0" w:after="0" w:afterAutospacing="0" w:line="288" w:lineRule="auto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BR"/>
              </w:rPr>
            </w:pPr>
            <w:r w:rsidRPr="000941BA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t-BR"/>
              </w:rPr>
              <w:t>(ký, ghi rõ họ tên và đóng dấu)</w:t>
            </w:r>
          </w:p>
        </w:tc>
      </w:tr>
    </w:tbl>
    <w:p w14:paraId="0B8B1B94" w14:textId="77777777" w:rsidR="001C19BC" w:rsidRPr="000941BA" w:rsidRDefault="001C19BC" w:rsidP="001C19BC">
      <w:pPr>
        <w:rPr>
          <w:b/>
          <w:color w:val="000000" w:themeColor="text1"/>
        </w:rPr>
      </w:pPr>
    </w:p>
    <w:p w14:paraId="156D9C73" w14:textId="621601D2" w:rsidR="001C19BC" w:rsidRPr="000941BA" w:rsidRDefault="001C19BC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1C19BC" w:rsidRPr="000941BA" w:rsidSect="002376B0">
      <w:footerReference w:type="default" r:id="rId11"/>
      <w:pgSz w:w="11909" w:h="16834" w:code="9"/>
      <w:pgMar w:top="1138" w:right="1134" w:bottom="1134" w:left="1699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FAF24" w14:textId="77777777" w:rsidR="002F04C7" w:rsidRDefault="002F04C7" w:rsidP="004178C5">
      <w:r>
        <w:separator/>
      </w:r>
    </w:p>
  </w:endnote>
  <w:endnote w:type="continuationSeparator" w:id="0">
    <w:p w14:paraId="37E6CD86" w14:textId="77777777" w:rsidR="002F04C7" w:rsidRDefault="002F04C7" w:rsidP="0041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83895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76A43A45" w14:textId="77777777" w:rsidR="004178C5" w:rsidRPr="004178C5" w:rsidRDefault="004178C5" w:rsidP="008A0128">
        <w:pPr>
          <w:pStyle w:val="Footer"/>
          <w:jc w:val="center"/>
          <w:rPr>
            <w:rFonts w:ascii="Arial" w:hAnsi="Arial" w:cs="Arial"/>
            <w:sz w:val="20"/>
          </w:rPr>
        </w:pPr>
        <w:r w:rsidRPr="004178C5">
          <w:rPr>
            <w:rFonts w:ascii="Arial" w:hAnsi="Arial" w:cs="Arial"/>
            <w:sz w:val="20"/>
          </w:rPr>
          <w:fldChar w:fldCharType="begin"/>
        </w:r>
        <w:r w:rsidRPr="004178C5">
          <w:rPr>
            <w:rFonts w:ascii="Arial" w:hAnsi="Arial" w:cs="Arial"/>
            <w:sz w:val="20"/>
          </w:rPr>
          <w:instrText xml:space="preserve"> PAGE   \* MERGEFORMAT </w:instrText>
        </w:r>
        <w:r w:rsidRPr="004178C5">
          <w:rPr>
            <w:rFonts w:ascii="Arial" w:hAnsi="Arial" w:cs="Arial"/>
            <w:sz w:val="20"/>
          </w:rPr>
          <w:fldChar w:fldCharType="separate"/>
        </w:r>
        <w:r w:rsidR="006D2A24">
          <w:rPr>
            <w:rFonts w:ascii="Arial" w:hAnsi="Arial" w:cs="Arial"/>
            <w:noProof/>
            <w:sz w:val="20"/>
          </w:rPr>
          <w:t>2</w:t>
        </w:r>
        <w:r w:rsidRPr="004178C5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76A43A46" w14:textId="77777777" w:rsidR="004178C5" w:rsidRDefault="00417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87E4C" w14:textId="77777777" w:rsidR="002F04C7" w:rsidRDefault="002F04C7" w:rsidP="004178C5">
      <w:r>
        <w:separator/>
      </w:r>
    </w:p>
  </w:footnote>
  <w:footnote w:type="continuationSeparator" w:id="0">
    <w:p w14:paraId="7DC097B8" w14:textId="77777777" w:rsidR="002F04C7" w:rsidRDefault="002F04C7" w:rsidP="00417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71C1"/>
    <w:multiLevelType w:val="hybridMultilevel"/>
    <w:tmpl w:val="9B1C1E7E"/>
    <w:lvl w:ilvl="0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>
      <w:start w:val="1"/>
      <w:numFmt w:val="lowerRoman"/>
      <w:lvlText w:val="%3."/>
      <w:lvlJc w:val="right"/>
      <w:pPr>
        <w:ind w:left="7471" w:hanging="180"/>
      </w:pPr>
    </w:lvl>
    <w:lvl w:ilvl="3" w:tplc="0409000F">
      <w:start w:val="1"/>
      <w:numFmt w:val="decimal"/>
      <w:lvlText w:val="%4."/>
      <w:lvlJc w:val="left"/>
      <w:pPr>
        <w:ind w:left="8191" w:hanging="360"/>
      </w:pPr>
    </w:lvl>
    <w:lvl w:ilvl="4" w:tplc="04090019">
      <w:start w:val="1"/>
      <w:numFmt w:val="lowerLetter"/>
      <w:lvlText w:val="%5."/>
      <w:lvlJc w:val="left"/>
      <w:pPr>
        <w:ind w:left="8911" w:hanging="360"/>
      </w:pPr>
    </w:lvl>
    <w:lvl w:ilvl="5" w:tplc="0409001B">
      <w:start w:val="1"/>
      <w:numFmt w:val="lowerRoman"/>
      <w:lvlText w:val="%6."/>
      <w:lvlJc w:val="right"/>
      <w:pPr>
        <w:ind w:left="9631" w:hanging="180"/>
      </w:pPr>
    </w:lvl>
    <w:lvl w:ilvl="6" w:tplc="0409000F">
      <w:start w:val="1"/>
      <w:numFmt w:val="decimal"/>
      <w:lvlText w:val="%7."/>
      <w:lvlJc w:val="left"/>
      <w:pPr>
        <w:ind w:left="10351" w:hanging="360"/>
      </w:pPr>
    </w:lvl>
    <w:lvl w:ilvl="7" w:tplc="04090019">
      <w:start w:val="1"/>
      <w:numFmt w:val="lowerLetter"/>
      <w:lvlText w:val="%8."/>
      <w:lvlJc w:val="left"/>
      <w:pPr>
        <w:ind w:left="11071" w:hanging="360"/>
      </w:pPr>
    </w:lvl>
    <w:lvl w:ilvl="8" w:tplc="0409001B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1C2D0ECC"/>
    <w:multiLevelType w:val="hybridMultilevel"/>
    <w:tmpl w:val="41E2F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5C7D"/>
    <w:multiLevelType w:val="hybridMultilevel"/>
    <w:tmpl w:val="C28CF0D6"/>
    <w:lvl w:ilvl="0" w:tplc="0C3CB560">
      <w:start w:val="1"/>
      <w:numFmt w:val="decimal"/>
      <w:suff w:val="nothing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8B5565"/>
    <w:multiLevelType w:val="hybridMultilevel"/>
    <w:tmpl w:val="81AC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08E5"/>
    <w:multiLevelType w:val="hybridMultilevel"/>
    <w:tmpl w:val="9FD2AB50"/>
    <w:lvl w:ilvl="0" w:tplc="91C81024">
      <w:numFmt w:val="bullet"/>
      <w:lvlText w:val=""/>
      <w:lvlJc w:val="left"/>
      <w:pPr>
        <w:ind w:left="720" w:hanging="360"/>
      </w:pPr>
      <w:rPr>
        <w:rFonts w:ascii="Wingdings" w:eastAsia="Tahom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036C"/>
    <w:multiLevelType w:val="multilevel"/>
    <w:tmpl w:val="CAB6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CD3EA6"/>
    <w:multiLevelType w:val="hybridMultilevel"/>
    <w:tmpl w:val="10ECA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6CDE"/>
    <w:multiLevelType w:val="hybridMultilevel"/>
    <w:tmpl w:val="C28CF0D6"/>
    <w:lvl w:ilvl="0" w:tplc="0C3CB560">
      <w:start w:val="1"/>
      <w:numFmt w:val="decimal"/>
      <w:suff w:val="nothing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5472D0E"/>
    <w:multiLevelType w:val="hybridMultilevel"/>
    <w:tmpl w:val="10ECAE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B1ED4"/>
    <w:multiLevelType w:val="hybridMultilevel"/>
    <w:tmpl w:val="A6BE6736"/>
    <w:lvl w:ilvl="0" w:tplc="9BDCBCD4">
      <w:start w:val="3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0FD5F6A"/>
    <w:multiLevelType w:val="hybridMultilevel"/>
    <w:tmpl w:val="4C98BD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5632"/>
    <w:multiLevelType w:val="hybridMultilevel"/>
    <w:tmpl w:val="5EEAD4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53743"/>
    <w:multiLevelType w:val="hybridMultilevel"/>
    <w:tmpl w:val="AAAAE4C4"/>
    <w:lvl w:ilvl="0" w:tplc="EB12B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022EA"/>
    <w:multiLevelType w:val="hybridMultilevel"/>
    <w:tmpl w:val="42B0CBF8"/>
    <w:lvl w:ilvl="0" w:tplc="0409001B">
      <w:start w:val="1"/>
      <w:numFmt w:val="low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702223D"/>
    <w:multiLevelType w:val="hybridMultilevel"/>
    <w:tmpl w:val="072A4C0E"/>
    <w:lvl w:ilvl="0" w:tplc="11E0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65D2A"/>
    <w:multiLevelType w:val="hybridMultilevel"/>
    <w:tmpl w:val="32124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77D1"/>
    <w:multiLevelType w:val="hybridMultilevel"/>
    <w:tmpl w:val="4A642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0ABD"/>
    <w:multiLevelType w:val="hybridMultilevel"/>
    <w:tmpl w:val="10ACFDCC"/>
    <w:lvl w:ilvl="0" w:tplc="377AB6A2">
      <w:start w:val="1"/>
      <w:numFmt w:val="decimal"/>
      <w:suff w:val="nothing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93B5232"/>
    <w:multiLevelType w:val="hybridMultilevel"/>
    <w:tmpl w:val="AD7295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C2D8A"/>
    <w:multiLevelType w:val="hybridMultilevel"/>
    <w:tmpl w:val="7CDA23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6F3412"/>
    <w:multiLevelType w:val="hybridMultilevel"/>
    <w:tmpl w:val="66F8BDC0"/>
    <w:lvl w:ilvl="0" w:tplc="E1622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4662FF"/>
    <w:multiLevelType w:val="hybridMultilevel"/>
    <w:tmpl w:val="AD7295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8"/>
  </w:num>
  <w:num w:numId="7">
    <w:abstractNumId w:val="8"/>
  </w:num>
  <w:num w:numId="8">
    <w:abstractNumId w:val="19"/>
  </w:num>
  <w:num w:numId="9">
    <w:abstractNumId w:val="11"/>
  </w:num>
  <w:num w:numId="10">
    <w:abstractNumId w:val="12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"/>
  </w:num>
  <w:num w:numId="16">
    <w:abstractNumId w:val="2"/>
  </w:num>
  <w:num w:numId="17">
    <w:abstractNumId w:val="17"/>
  </w:num>
  <w:num w:numId="18">
    <w:abstractNumId w:val="7"/>
  </w:num>
  <w:num w:numId="19">
    <w:abstractNumId w:val="4"/>
  </w:num>
  <w:num w:numId="20">
    <w:abstractNumId w:val="13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94"/>
    <w:rsid w:val="0001146D"/>
    <w:rsid w:val="00021A37"/>
    <w:rsid w:val="000270EF"/>
    <w:rsid w:val="00031021"/>
    <w:rsid w:val="00031814"/>
    <w:rsid w:val="00045F79"/>
    <w:rsid w:val="000540C9"/>
    <w:rsid w:val="00055283"/>
    <w:rsid w:val="00057EAC"/>
    <w:rsid w:val="00063F26"/>
    <w:rsid w:val="00070014"/>
    <w:rsid w:val="000715D9"/>
    <w:rsid w:val="000941BA"/>
    <w:rsid w:val="000B0732"/>
    <w:rsid w:val="000B0833"/>
    <w:rsid w:val="000B3857"/>
    <w:rsid w:val="000B4E94"/>
    <w:rsid w:val="000C1A8E"/>
    <w:rsid w:val="000D0D79"/>
    <w:rsid w:val="000D5336"/>
    <w:rsid w:val="000E34E3"/>
    <w:rsid w:val="000E417D"/>
    <w:rsid w:val="000E6BEA"/>
    <w:rsid w:val="00105061"/>
    <w:rsid w:val="001137EF"/>
    <w:rsid w:val="00115307"/>
    <w:rsid w:val="0012178C"/>
    <w:rsid w:val="001217A8"/>
    <w:rsid w:val="00121EE0"/>
    <w:rsid w:val="00143DB8"/>
    <w:rsid w:val="0014786F"/>
    <w:rsid w:val="00154F70"/>
    <w:rsid w:val="00163888"/>
    <w:rsid w:val="00185EAA"/>
    <w:rsid w:val="00192C99"/>
    <w:rsid w:val="00193CE6"/>
    <w:rsid w:val="001972CC"/>
    <w:rsid w:val="001A294D"/>
    <w:rsid w:val="001B067A"/>
    <w:rsid w:val="001C19BC"/>
    <w:rsid w:val="001C4C91"/>
    <w:rsid w:val="001C6852"/>
    <w:rsid w:val="001D196B"/>
    <w:rsid w:val="001D4DFF"/>
    <w:rsid w:val="001D4F2E"/>
    <w:rsid w:val="001D63B7"/>
    <w:rsid w:val="001D7B37"/>
    <w:rsid w:val="001E611C"/>
    <w:rsid w:val="00200957"/>
    <w:rsid w:val="00213830"/>
    <w:rsid w:val="00215E01"/>
    <w:rsid w:val="002163E4"/>
    <w:rsid w:val="00223678"/>
    <w:rsid w:val="002258A5"/>
    <w:rsid w:val="00230099"/>
    <w:rsid w:val="002367C8"/>
    <w:rsid w:val="002376B0"/>
    <w:rsid w:val="002434C8"/>
    <w:rsid w:val="00256C22"/>
    <w:rsid w:val="00260FCC"/>
    <w:rsid w:val="002679D2"/>
    <w:rsid w:val="00272A42"/>
    <w:rsid w:val="002745FC"/>
    <w:rsid w:val="00280BEC"/>
    <w:rsid w:val="00291C4E"/>
    <w:rsid w:val="002B3F0E"/>
    <w:rsid w:val="002B53DD"/>
    <w:rsid w:val="002C4993"/>
    <w:rsid w:val="002C63B1"/>
    <w:rsid w:val="002C6E2B"/>
    <w:rsid w:val="002D6871"/>
    <w:rsid w:val="002E6380"/>
    <w:rsid w:val="002F04C7"/>
    <w:rsid w:val="002F1EF4"/>
    <w:rsid w:val="0030244B"/>
    <w:rsid w:val="00316C0E"/>
    <w:rsid w:val="00320BBC"/>
    <w:rsid w:val="00323907"/>
    <w:rsid w:val="00343AFE"/>
    <w:rsid w:val="00344DA2"/>
    <w:rsid w:val="00352A2C"/>
    <w:rsid w:val="00376F8A"/>
    <w:rsid w:val="00377247"/>
    <w:rsid w:val="00387C69"/>
    <w:rsid w:val="003A42F2"/>
    <w:rsid w:val="003B2C0A"/>
    <w:rsid w:val="003C1638"/>
    <w:rsid w:val="003D22C5"/>
    <w:rsid w:val="003D4FBC"/>
    <w:rsid w:val="003E1231"/>
    <w:rsid w:val="003F6D4E"/>
    <w:rsid w:val="00410A28"/>
    <w:rsid w:val="00410FA9"/>
    <w:rsid w:val="004136A0"/>
    <w:rsid w:val="00415E20"/>
    <w:rsid w:val="004178C5"/>
    <w:rsid w:val="00433912"/>
    <w:rsid w:val="00436448"/>
    <w:rsid w:val="0044219E"/>
    <w:rsid w:val="00443D68"/>
    <w:rsid w:val="004504AD"/>
    <w:rsid w:val="00452E3B"/>
    <w:rsid w:val="00472393"/>
    <w:rsid w:val="0047670A"/>
    <w:rsid w:val="004835C4"/>
    <w:rsid w:val="004B3999"/>
    <w:rsid w:val="004B5D33"/>
    <w:rsid w:val="004C6536"/>
    <w:rsid w:val="004D0DCC"/>
    <w:rsid w:val="004E2BEF"/>
    <w:rsid w:val="004E7FC7"/>
    <w:rsid w:val="0050050B"/>
    <w:rsid w:val="00502BA8"/>
    <w:rsid w:val="00506A35"/>
    <w:rsid w:val="005100AE"/>
    <w:rsid w:val="0051260A"/>
    <w:rsid w:val="00516DF8"/>
    <w:rsid w:val="00527A39"/>
    <w:rsid w:val="00537CFC"/>
    <w:rsid w:val="00546592"/>
    <w:rsid w:val="00554575"/>
    <w:rsid w:val="00563804"/>
    <w:rsid w:val="00564D30"/>
    <w:rsid w:val="00566CB2"/>
    <w:rsid w:val="005705D9"/>
    <w:rsid w:val="005A1398"/>
    <w:rsid w:val="005A197B"/>
    <w:rsid w:val="005A709D"/>
    <w:rsid w:val="005B5601"/>
    <w:rsid w:val="005C1D7A"/>
    <w:rsid w:val="005E2A3C"/>
    <w:rsid w:val="005E2FBE"/>
    <w:rsid w:val="005E60C5"/>
    <w:rsid w:val="005E676E"/>
    <w:rsid w:val="005F3AA1"/>
    <w:rsid w:val="005F50FC"/>
    <w:rsid w:val="00617D84"/>
    <w:rsid w:val="00624429"/>
    <w:rsid w:val="00640197"/>
    <w:rsid w:val="00640F20"/>
    <w:rsid w:val="00650F8A"/>
    <w:rsid w:val="00653BB1"/>
    <w:rsid w:val="0065428D"/>
    <w:rsid w:val="00655255"/>
    <w:rsid w:val="0065703E"/>
    <w:rsid w:val="00657ADA"/>
    <w:rsid w:val="0066280B"/>
    <w:rsid w:val="006817DD"/>
    <w:rsid w:val="00696C2B"/>
    <w:rsid w:val="006B59AF"/>
    <w:rsid w:val="006C0D4C"/>
    <w:rsid w:val="006D2A24"/>
    <w:rsid w:val="006D2E20"/>
    <w:rsid w:val="006E460A"/>
    <w:rsid w:val="006F4384"/>
    <w:rsid w:val="00716B43"/>
    <w:rsid w:val="0071784A"/>
    <w:rsid w:val="00720267"/>
    <w:rsid w:val="00732BC3"/>
    <w:rsid w:val="00736F7C"/>
    <w:rsid w:val="00746D90"/>
    <w:rsid w:val="00753965"/>
    <w:rsid w:val="00766E25"/>
    <w:rsid w:val="007712B9"/>
    <w:rsid w:val="00774D92"/>
    <w:rsid w:val="00774FC6"/>
    <w:rsid w:val="007A226A"/>
    <w:rsid w:val="007A45B7"/>
    <w:rsid w:val="007D3502"/>
    <w:rsid w:val="007F1B4B"/>
    <w:rsid w:val="007F3DAC"/>
    <w:rsid w:val="007F7CA4"/>
    <w:rsid w:val="00815B1C"/>
    <w:rsid w:val="0082393C"/>
    <w:rsid w:val="00827857"/>
    <w:rsid w:val="008310C4"/>
    <w:rsid w:val="00833EF8"/>
    <w:rsid w:val="00844A91"/>
    <w:rsid w:val="00847CCD"/>
    <w:rsid w:val="0085106F"/>
    <w:rsid w:val="008543D3"/>
    <w:rsid w:val="008565BA"/>
    <w:rsid w:val="008604B2"/>
    <w:rsid w:val="00860948"/>
    <w:rsid w:val="0086210F"/>
    <w:rsid w:val="00866672"/>
    <w:rsid w:val="00870498"/>
    <w:rsid w:val="00880811"/>
    <w:rsid w:val="00884790"/>
    <w:rsid w:val="00890CF1"/>
    <w:rsid w:val="008948F8"/>
    <w:rsid w:val="008954F0"/>
    <w:rsid w:val="008A0128"/>
    <w:rsid w:val="008A210A"/>
    <w:rsid w:val="008A32DD"/>
    <w:rsid w:val="008A46F6"/>
    <w:rsid w:val="008B080E"/>
    <w:rsid w:val="008B3373"/>
    <w:rsid w:val="008B47A1"/>
    <w:rsid w:val="008C3669"/>
    <w:rsid w:val="008D7A5F"/>
    <w:rsid w:val="008E1698"/>
    <w:rsid w:val="008E189B"/>
    <w:rsid w:val="008E1B8E"/>
    <w:rsid w:val="008E2453"/>
    <w:rsid w:val="00901B97"/>
    <w:rsid w:val="00902FA0"/>
    <w:rsid w:val="00907BEF"/>
    <w:rsid w:val="00922458"/>
    <w:rsid w:val="00923698"/>
    <w:rsid w:val="009530E1"/>
    <w:rsid w:val="00956046"/>
    <w:rsid w:val="00986EEA"/>
    <w:rsid w:val="00987BFD"/>
    <w:rsid w:val="00990362"/>
    <w:rsid w:val="00990B24"/>
    <w:rsid w:val="009A340E"/>
    <w:rsid w:val="009B14C3"/>
    <w:rsid w:val="009B1E41"/>
    <w:rsid w:val="009B2F9D"/>
    <w:rsid w:val="009C19ED"/>
    <w:rsid w:val="009D1365"/>
    <w:rsid w:val="009D6748"/>
    <w:rsid w:val="009E550B"/>
    <w:rsid w:val="009E69ED"/>
    <w:rsid w:val="00A108D9"/>
    <w:rsid w:val="00A11CE0"/>
    <w:rsid w:val="00A13472"/>
    <w:rsid w:val="00A16B95"/>
    <w:rsid w:val="00A17BE5"/>
    <w:rsid w:val="00A26D5A"/>
    <w:rsid w:val="00A27207"/>
    <w:rsid w:val="00A35B8B"/>
    <w:rsid w:val="00A4227F"/>
    <w:rsid w:val="00A42912"/>
    <w:rsid w:val="00A4726D"/>
    <w:rsid w:val="00A63AE5"/>
    <w:rsid w:val="00A940A8"/>
    <w:rsid w:val="00AA30AB"/>
    <w:rsid w:val="00AA4314"/>
    <w:rsid w:val="00AC7FCD"/>
    <w:rsid w:val="00B03893"/>
    <w:rsid w:val="00B04CB3"/>
    <w:rsid w:val="00B06C1B"/>
    <w:rsid w:val="00B102D6"/>
    <w:rsid w:val="00B21EF1"/>
    <w:rsid w:val="00B229EA"/>
    <w:rsid w:val="00B27D7E"/>
    <w:rsid w:val="00B31F81"/>
    <w:rsid w:val="00B4346F"/>
    <w:rsid w:val="00B441FE"/>
    <w:rsid w:val="00B44363"/>
    <w:rsid w:val="00B55BFC"/>
    <w:rsid w:val="00B63F10"/>
    <w:rsid w:val="00B64FFC"/>
    <w:rsid w:val="00B817DC"/>
    <w:rsid w:val="00B93101"/>
    <w:rsid w:val="00BB20A1"/>
    <w:rsid w:val="00BC0561"/>
    <w:rsid w:val="00BC2CB8"/>
    <w:rsid w:val="00BE27DD"/>
    <w:rsid w:val="00BF3E40"/>
    <w:rsid w:val="00C0172A"/>
    <w:rsid w:val="00C027B4"/>
    <w:rsid w:val="00C02D99"/>
    <w:rsid w:val="00C1286E"/>
    <w:rsid w:val="00C3575C"/>
    <w:rsid w:val="00C464DF"/>
    <w:rsid w:val="00C643D8"/>
    <w:rsid w:val="00C73903"/>
    <w:rsid w:val="00C7420A"/>
    <w:rsid w:val="00C84D35"/>
    <w:rsid w:val="00C93980"/>
    <w:rsid w:val="00CA42A9"/>
    <w:rsid w:val="00CA69B9"/>
    <w:rsid w:val="00CB0D63"/>
    <w:rsid w:val="00CB69D2"/>
    <w:rsid w:val="00CC7B65"/>
    <w:rsid w:val="00CE5AA2"/>
    <w:rsid w:val="00CF364A"/>
    <w:rsid w:val="00D079CE"/>
    <w:rsid w:val="00D173B3"/>
    <w:rsid w:val="00D312C9"/>
    <w:rsid w:val="00D35091"/>
    <w:rsid w:val="00D44EED"/>
    <w:rsid w:val="00D545BE"/>
    <w:rsid w:val="00D547E2"/>
    <w:rsid w:val="00D6674D"/>
    <w:rsid w:val="00D66F28"/>
    <w:rsid w:val="00D70143"/>
    <w:rsid w:val="00D91664"/>
    <w:rsid w:val="00DB4E49"/>
    <w:rsid w:val="00DC02F1"/>
    <w:rsid w:val="00DC0749"/>
    <w:rsid w:val="00DC1A51"/>
    <w:rsid w:val="00DD0222"/>
    <w:rsid w:val="00DE3942"/>
    <w:rsid w:val="00DF4FA1"/>
    <w:rsid w:val="00E04753"/>
    <w:rsid w:val="00E06EF0"/>
    <w:rsid w:val="00E10298"/>
    <w:rsid w:val="00E33977"/>
    <w:rsid w:val="00E33BF8"/>
    <w:rsid w:val="00E40C42"/>
    <w:rsid w:val="00E42DE9"/>
    <w:rsid w:val="00E50309"/>
    <w:rsid w:val="00E54483"/>
    <w:rsid w:val="00E578EC"/>
    <w:rsid w:val="00E6286D"/>
    <w:rsid w:val="00E716C0"/>
    <w:rsid w:val="00E728F6"/>
    <w:rsid w:val="00E74415"/>
    <w:rsid w:val="00E76F9C"/>
    <w:rsid w:val="00E81E4C"/>
    <w:rsid w:val="00E92A8C"/>
    <w:rsid w:val="00E94971"/>
    <w:rsid w:val="00EA1F19"/>
    <w:rsid w:val="00EA373B"/>
    <w:rsid w:val="00EA5961"/>
    <w:rsid w:val="00EA5E51"/>
    <w:rsid w:val="00EC219E"/>
    <w:rsid w:val="00EC2254"/>
    <w:rsid w:val="00EF30BD"/>
    <w:rsid w:val="00F00AB8"/>
    <w:rsid w:val="00F05558"/>
    <w:rsid w:val="00F10925"/>
    <w:rsid w:val="00F35302"/>
    <w:rsid w:val="00F664F3"/>
    <w:rsid w:val="00F74CBF"/>
    <w:rsid w:val="00F838A0"/>
    <w:rsid w:val="00F876B7"/>
    <w:rsid w:val="00F97707"/>
    <w:rsid w:val="00FA0B63"/>
    <w:rsid w:val="00FB20CD"/>
    <w:rsid w:val="00FC75A9"/>
    <w:rsid w:val="00FE7C24"/>
    <w:rsid w:val="00FF0AD4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3985"/>
  <w15:chartTrackingRefBased/>
  <w15:docId w15:val="{861F8EB3-6156-42B1-87C1-8916D3A0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B4E94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List Paragraph1,lp11,List Paragraph 1,My checklist"/>
    <w:basedOn w:val="Normal"/>
    <w:link w:val="ListParagraphChar"/>
    <w:uiPriority w:val="34"/>
    <w:qFormat/>
    <w:rsid w:val="000B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8C5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417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8C5"/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paragraph" w:styleId="NormalWeb">
    <w:name w:val="Normal (Web)"/>
    <w:basedOn w:val="Normal"/>
    <w:uiPriority w:val="99"/>
    <w:unhideWhenUsed/>
    <w:rsid w:val="003B2C0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TableGrid">
    <w:name w:val="Table Grid"/>
    <w:basedOn w:val="TableNormal"/>
    <w:uiPriority w:val="39"/>
    <w:rsid w:val="0061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1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698"/>
    <w:rPr>
      <w:rFonts w:ascii="Tahoma" w:eastAsia="Tahoma" w:hAnsi="Tahoma" w:cs="Tahoma"/>
      <w:color w:val="000000"/>
      <w:sz w:val="20"/>
      <w:szCs w:val="20"/>
      <w:lang w:val="vi-VN" w:eastAsia="vi-VN" w:bidi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698"/>
    <w:rPr>
      <w:rFonts w:ascii="Tahoma" w:eastAsia="Tahoma" w:hAnsi="Tahoma" w:cs="Tahoma"/>
      <w:b/>
      <w:bCs/>
      <w:color w:val="000000"/>
      <w:sz w:val="20"/>
      <w:szCs w:val="20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98"/>
    <w:rPr>
      <w:rFonts w:ascii="Segoe UI" w:eastAsia="Tahoma" w:hAnsi="Segoe UI" w:cs="Segoe UI"/>
      <w:color w:val="000000"/>
      <w:sz w:val="18"/>
      <w:szCs w:val="18"/>
      <w:lang w:val="vi-VN" w:eastAsia="vi-VN" w:bidi="vi-VN"/>
    </w:rPr>
  </w:style>
  <w:style w:type="paragraph" w:styleId="Revision">
    <w:name w:val="Revision"/>
    <w:hidden/>
    <w:uiPriority w:val="99"/>
    <w:semiHidden/>
    <w:rsid w:val="00A4726D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vi-VN" w:eastAsia="vi-VN" w:bidi="vi-VN"/>
    </w:rPr>
  </w:style>
  <w:style w:type="character" w:customStyle="1" w:styleId="spellingerror">
    <w:name w:val="spellingerror"/>
    <w:basedOn w:val="DefaultParagraphFont"/>
    <w:rsid w:val="00B4346F"/>
  </w:style>
  <w:style w:type="character" w:customStyle="1" w:styleId="normaltextrun">
    <w:name w:val="normaltextrun"/>
    <w:basedOn w:val="DefaultParagraphFont"/>
    <w:rsid w:val="00B4346F"/>
  </w:style>
  <w:style w:type="character" w:customStyle="1" w:styleId="ListParagraphChar">
    <w:name w:val="List Paragraph Char"/>
    <w:aliases w:val="lp1 Char,List Paragraph1 Char,lp11 Char,List Paragraph 1 Char,My checklist Char"/>
    <w:link w:val="ListParagraph"/>
    <w:uiPriority w:val="34"/>
    <w:locked/>
    <w:rsid w:val="00B441FE"/>
    <w:rPr>
      <w:rFonts w:ascii="Tahoma" w:eastAsia="Tahoma" w:hAnsi="Tahoma" w:cs="Tahoma"/>
      <w:color w:val="000000"/>
      <w:sz w:val="24"/>
      <w:szCs w:val="24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1E9DC5650CE46B3F516E6405219AE" ma:contentTypeVersion="11" ma:contentTypeDescription="Create a new document." ma:contentTypeScope="" ma:versionID="bcabb409f9fa0b706a35da588a5f98fc">
  <xsd:schema xmlns:xsd="http://www.w3.org/2001/XMLSchema" xmlns:xs="http://www.w3.org/2001/XMLSchema" xmlns:p="http://schemas.microsoft.com/office/2006/metadata/properties" xmlns:ns2="a5568bb2-2246-442b-b191-d5dbb094eae2" xmlns:ns3="dc5ea3f1-ff8a-45db-871e-4c51895a01e9" targetNamespace="http://schemas.microsoft.com/office/2006/metadata/properties" ma:root="true" ma:fieldsID="708c5b8d27548217773e9cc307aca77d" ns2:_="" ns3:_="">
    <xsd:import namespace="a5568bb2-2246-442b-b191-d5dbb094eae2"/>
    <xsd:import namespace="dc5ea3f1-ff8a-45db-871e-4c51895a0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68bb2-2246-442b-b191-d5dbb094e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cb0476-fe95-44cc-98b4-a48352652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ea3f1-ff8a-45db-871e-4c51895a01e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1897a17-ab21-4e8b-80c2-852ff4a8db7b}" ma:internalName="TaxCatchAll" ma:showField="CatchAllData" ma:web="dc5ea3f1-ff8a-45db-871e-4c51895a0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568bb2-2246-442b-b191-d5dbb094eae2">
      <Terms xmlns="http://schemas.microsoft.com/office/infopath/2007/PartnerControls"/>
    </lcf76f155ced4ddcb4097134ff3c332f>
    <TaxCatchAll xmlns="dc5ea3f1-ff8a-45db-871e-4c51895a01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3A19-1C7C-44D2-9F92-5B68F3B3B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68bb2-2246-442b-b191-d5dbb094eae2"/>
    <ds:schemaRef ds:uri="dc5ea3f1-ff8a-45db-871e-4c51895a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6B9423-199B-4602-BD84-49610BF88348}">
  <ds:schemaRefs>
    <ds:schemaRef ds:uri="http://schemas.microsoft.com/office/2006/metadata/properties"/>
    <ds:schemaRef ds:uri="http://schemas.microsoft.com/office/infopath/2007/PartnerControls"/>
    <ds:schemaRef ds:uri="a5568bb2-2246-442b-b191-d5dbb094eae2"/>
    <ds:schemaRef ds:uri="dc5ea3f1-ff8a-45db-871e-4c51895a01e9"/>
  </ds:schemaRefs>
</ds:datastoreItem>
</file>

<file path=customXml/itemProps3.xml><?xml version="1.0" encoding="utf-8"?>
<ds:datastoreItem xmlns:ds="http://schemas.openxmlformats.org/officeDocument/2006/customXml" ds:itemID="{79021D2C-852D-4726-B161-36D9394B3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609807-231C-4C56-A223-C5486F24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 My</dc:creator>
  <cp:keywords/>
  <dc:description/>
  <cp:lastModifiedBy>Nguyễn Trọng Hà</cp:lastModifiedBy>
  <cp:revision>51</cp:revision>
  <dcterms:created xsi:type="dcterms:W3CDTF">2022-06-16T08:52:00Z</dcterms:created>
  <dcterms:modified xsi:type="dcterms:W3CDTF">2022-08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1E9DC5650CE46B3F516E6405219AE</vt:lpwstr>
  </property>
</Properties>
</file>